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B3F3" w14:textId="77777777" w:rsidR="006B1996" w:rsidRDefault="002B7104" w:rsidP="002B7104">
      <w:pPr>
        <w:spacing w:after="0" w:line="240" w:lineRule="auto"/>
      </w:pPr>
      <w:r>
        <w:t>DA 6823</w:t>
      </w:r>
    </w:p>
    <w:p w14:paraId="713D4CB0" w14:textId="77777777" w:rsidR="002B7104" w:rsidRDefault="002B7104" w:rsidP="002B7104">
      <w:pPr>
        <w:spacing w:after="0" w:line="240" w:lineRule="auto"/>
      </w:pPr>
      <w:r>
        <w:t>Kilger</w:t>
      </w:r>
    </w:p>
    <w:p w14:paraId="57B3ECDA" w14:textId="77777777" w:rsidR="002B7104" w:rsidRDefault="00B7724F" w:rsidP="002B7104">
      <w:pPr>
        <w:spacing w:after="0" w:line="240" w:lineRule="auto"/>
      </w:pPr>
      <w:r>
        <w:t>Module 3</w:t>
      </w:r>
      <w:r w:rsidR="00F8300C">
        <w:t>:  Part #</w:t>
      </w:r>
      <w:r w:rsidR="009D7E64">
        <w:t xml:space="preserve">1 </w:t>
      </w:r>
      <w:r>
        <w:t xml:space="preserve"> (</w:t>
      </w:r>
      <w:r w:rsidR="003A5838">
        <w:t xml:space="preserve">20 </w:t>
      </w:r>
      <w:r w:rsidR="00FB711C">
        <w:t>points)</w:t>
      </w:r>
    </w:p>
    <w:p w14:paraId="2C925D35" w14:textId="3779F00C" w:rsidR="00BD66DC" w:rsidRDefault="00BD66DC" w:rsidP="002B7104">
      <w:pPr>
        <w:spacing w:after="0" w:line="240" w:lineRule="auto"/>
        <w:rPr>
          <w:rFonts w:ascii="Calibri"/>
          <w:b/>
          <w:sz w:val="24"/>
          <w:u w:val="single" w:color="000000"/>
        </w:rPr>
      </w:pPr>
      <w:r>
        <w:rPr>
          <w:rFonts w:ascii="Calibri"/>
          <w:b/>
          <w:w w:val="99"/>
          <w:sz w:val="24"/>
          <w:u w:val="single" w:color="000000"/>
        </w:rPr>
        <w:t xml:space="preserve">Statistical Significance Versus Effect Size </w:t>
      </w:r>
      <w:r w:rsidR="00515C0F">
        <w:rPr>
          <w:rFonts w:ascii="Calibri"/>
          <w:b/>
          <w:w w:val="99"/>
          <w:sz w:val="24"/>
          <w:u w:val="single" w:color="000000"/>
        </w:rPr>
        <w:t xml:space="preserve">+ </w:t>
      </w:r>
      <w:r w:rsidR="00515C0F">
        <w:rPr>
          <w:rFonts w:ascii="Calibri"/>
          <w:b/>
          <w:spacing w:val="-1"/>
          <w:sz w:val="24"/>
          <w:u w:val="single" w:color="000000"/>
        </w:rPr>
        <w:t>Independent</w:t>
      </w:r>
      <w:r>
        <w:rPr>
          <w:rFonts w:ascii="Calibri"/>
          <w:b/>
          <w:spacing w:val="-2"/>
          <w:sz w:val="24"/>
          <w:u w:val="single" w:color="000000"/>
        </w:rPr>
        <w:t xml:space="preserve"> Samples </w:t>
      </w:r>
      <w:proofErr w:type="spellStart"/>
      <w:r>
        <w:rPr>
          <w:rFonts w:ascii="Calibri"/>
          <w:b/>
          <w:w w:val="99"/>
          <w:sz w:val="24"/>
          <w:u w:val="single" w:color="000000"/>
        </w:rPr>
        <w:t>t</w:t>
      </w:r>
      <w:proofErr w:type="spellEnd"/>
      <w:r>
        <w:rPr>
          <w:rFonts w:ascii="Calibri"/>
          <w:b/>
          <w:sz w:val="24"/>
          <w:u w:val="single" w:color="000000"/>
        </w:rPr>
        <w:t xml:space="preserve"> </w:t>
      </w:r>
      <w:r>
        <w:rPr>
          <w:rFonts w:ascii="Calibri"/>
          <w:b/>
          <w:w w:val="99"/>
          <w:sz w:val="24"/>
          <w:u w:val="single" w:color="000000"/>
        </w:rPr>
        <w:t>test</w:t>
      </w:r>
      <w:r>
        <w:rPr>
          <w:rFonts w:ascii="Calibri"/>
          <w:b/>
          <w:sz w:val="24"/>
          <w:u w:val="single" w:color="000000"/>
        </w:rPr>
        <w:t xml:space="preserve"> </w:t>
      </w:r>
    </w:p>
    <w:p w14:paraId="060E9752" w14:textId="77777777" w:rsidR="00BD66DC" w:rsidRDefault="00BD66DC" w:rsidP="002B7104">
      <w:pPr>
        <w:spacing w:after="0" w:line="240" w:lineRule="auto"/>
        <w:rPr>
          <w:rFonts w:ascii="Calibri"/>
          <w:b/>
          <w:sz w:val="24"/>
          <w:u w:val="single" w:color="000000"/>
        </w:rPr>
      </w:pPr>
    </w:p>
    <w:p w14:paraId="78CFC8D4"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56585504" w14:textId="77777777" w:rsidR="00314F6D" w:rsidRDefault="00314F6D" w:rsidP="002B7104">
      <w:pPr>
        <w:spacing w:after="0" w:line="240" w:lineRule="auto"/>
      </w:pPr>
    </w:p>
    <w:p w14:paraId="15C258CA" w14:textId="77777777" w:rsidR="00314F6D" w:rsidRDefault="00314F6D" w:rsidP="002B7104">
      <w:pPr>
        <w:spacing w:after="0" w:line="240" w:lineRule="auto"/>
      </w:pPr>
    </w:p>
    <w:p w14:paraId="5BD50B28" w14:textId="77777777" w:rsidR="00B7724F" w:rsidRDefault="00B7724F" w:rsidP="002B7104">
      <w:pPr>
        <w:spacing w:after="0" w:line="240" w:lineRule="auto"/>
      </w:pPr>
    </w:p>
    <w:p w14:paraId="1719EC34" w14:textId="77777777" w:rsidR="00B7724F" w:rsidRDefault="00B7724F" w:rsidP="002B7104">
      <w:pPr>
        <w:spacing w:after="0" w:line="240" w:lineRule="auto"/>
      </w:pPr>
      <w:r>
        <w:t xml:space="preserve">Here is the SAS printout for an independent samples </w:t>
      </w:r>
      <w:proofErr w:type="spellStart"/>
      <w:r>
        <w:t>ttest</w:t>
      </w:r>
      <w:proofErr w:type="spellEnd"/>
      <w:r>
        <w:t xml:space="preserve"> that compares advertising receptivity (scale =person has low ad receptivity, 5=person has high ad receptivity) between males </w:t>
      </w:r>
      <w:r w:rsidR="00334DC3">
        <w:t xml:space="preserve">(gender=1) </w:t>
      </w:r>
      <w:r>
        <w:t>and females</w:t>
      </w:r>
      <w:r w:rsidR="00334DC3">
        <w:t xml:space="preserve"> (gender=0)</w:t>
      </w:r>
      <w:r>
        <w:t>.</w:t>
      </w:r>
    </w:p>
    <w:p w14:paraId="5887453B" w14:textId="77777777" w:rsidR="00B7724F" w:rsidRDefault="00B7724F" w:rsidP="002B7104">
      <w:pPr>
        <w:spacing w:after="0" w:line="240" w:lineRule="auto"/>
      </w:pPr>
    </w:p>
    <w:p w14:paraId="5877C711" w14:textId="77777777" w:rsidR="00B7724F" w:rsidRDefault="00B7724F" w:rsidP="002B7104">
      <w:pPr>
        <w:spacing w:after="0" w:line="240" w:lineRule="auto"/>
      </w:pPr>
    </w:p>
    <w:p w14:paraId="061CC0D4" w14:textId="77777777" w:rsidR="00B7724F" w:rsidRDefault="00B7724F" w:rsidP="002B7104">
      <w:pPr>
        <w:spacing w:after="0" w:line="240" w:lineRule="auto"/>
      </w:pPr>
      <w:r w:rsidRPr="00B7724F">
        <w:rPr>
          <w:noProof/>
        </w:rPr>
        <w:lastRenderedPageBreak/>
        <w:drawing>
          <wp:inline distT="0" distB="0" distL="0" distR="0" wp14:anchorId="7C32BBC9" wp14:editId="767FD578">
            <wp:extent cx="5281525" cy="55961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1525" cy="5596128"/>
                    </a:xfrm>
                    <a:prstGeom prst="rect">
                      <a:avLst/>
                    </a:prstGeom>
                  </pic:spPr>
                </pic:pic>
              </a:graphicData>
            </a:graphic>
          </wp:inline>
        </w:drawing>
      </w:r>
    </w:p>
    <w:p w14:paraId="181E3CD7" w14:textId="77777777" w:rsidR="00B7724F" w:rsidRDefault="00B7724F" w:rsidP="002B7104">
      <w:pPr>
        <w:spacing w:after="0" w:line="240" w:lineRule="auto"/>
      </w:pPr>
    </w:p>
    <w:p w14:paraId="5B10C3F1" w14:textId="77777777" w:rsidR="00314F6D" w:rsidRPr="00515C0F" w:rsidRDefault="0047636E" w:rsidP="00314F6D">
      <w:pPr>
        <w:pStyle w:val="ListParagraph"/>
        <w:numPr>
          <w:ilvl w:val="0"/>
          <w:numId w:val="2"/>
        </w:numPr>
        <w:spacing w:after="0" w:line="240" w:lineRule="auto"/>
        <w:rPr>
          <w:b/>
          <w:bCs/>
        </w:rPr>
      </w:pPr>
      <w:r w:rsidRPr="00515C0F">
        <w:rPr>
          <w:b/>
          <w:bCs/>
        </w:rPr>
        <w:t>State the null and alternative hypotheses for the 2 independent sample t test.</w:t>
      </w:r>
      <w:r w:rsidR="003A5838" w:rsidRPr="00515C0F">
        <w:rPr>
          <w:b/>
          <w:bCs/>
        </w:rPr>
        <w:t xml:space="preserve"> (4 points)</w:t>
      </w:r>
    </w:p>
    <w:p w14:paraId="2D39EB77" w14:textId="77777777" w:rsidR="0047636E" w:rsidRDefault="0047636E" w:rsidP="0047636E">
      <w:pPr>
        <w:spacing w:after="0" w:line="240" w:lineRule="auto"/>
      </w:pPr>
    </w:p>
    <w:p w14:paraId="06DF4F2C" w14:textId="474D4286" w:rsidR="00515C0F" w:rsidRDefault="00515C0F" w:rsidP="00515C0F">
      <w:pPr>
        <w:spacing w:after="0" w:line="240" w:lineRule="auto"/>
        <w:ind w:left="720"/>
      </w:pPr>
      <w:r w:rsidRPr="00515C0F">
        <w:rPr>
          <w:b/>
          <w:bCs/>
        </w:rPr>
        <w:t>Null</w:t>
      </w:r>
      <w:r w:rsidRPr="00515C0F">
        <w:rPr>
          <w:b/>
          <w:bCs/>
        </w:rPr>
        <w:t>:</w:t>
      </w:r>
      <w:r>
        <w:t xml:space="preserve"> </w:t>
      </w:r>
      <w:r w:rsidR="008817A7">
        <w:t>The</w:t>
      </w:r>
      <w:r w:rsidR="008817A7" w:rsidRPr="008817A7">
        <w:t xml:space="preserve"> mean </w:t>
      </w:r>
      <w:r w:rsidR="008817A7">
        <w:t>advertising receptivity</w:t>
      </w:r>
      <w:r w:rsidR="008817A7" w:rsidRPr="008817A7">
        <w:t xml:space="preserve"> in the population of males is identical to the mean </w:t>
      </w:r>
      <w:r w:rsidR="008817A7">
        <w:t>advertising recept</w:t>
      </w:r>
      <w:r w:rsidR="008817A7">
        <w:t>ivity</w:t>
      </w:r>
      <w:r w:rsidR="008817A7" w:rsidRPr="008817A7">
        <w:t xml:space="preserve"> in the population of females</w:t>
      </w:r>
      <w:r w:rsidR="008817A7">
        <w:t xml:space="preserve">. </w:t>
      </w:r>
    </w:p>
    <w:p w14:paraId="0390ABF2" w14:textId="1A8C7EAC" w:rsidR="0047636E" w:rsidRDefault="00515C0F" w:rsidP="0081740C">
      <w:pPr>
        <w:spacing w:after="0" w:line="240" w:lineRule="auto"/>
        <w:ind w:left="720"/>
      </w:pPr>
      <w:r w:rsidRPr="00515C0F">
        <w:rPr>
          <w:b/>
          <w:bCs/>
        </w:rPr>
        <w:t>Alternative</w:t>
      </w:r>
      <w:r w:rsidRPr="00515C0F">
        <w:rPr>
          <w:b/>
          <w:bCs/>
        </w:rPr>
        <w:t>:</w:t>
      </w:r>
      <w:r>
        <w:t xml:space="preserve"> </w:t>
      </w:r>
      <w:r w:rsidR="00D65BF7">
        <w:t xml:space="preserve">The mean advertising receptivity in the population of males is not identical to the mean advertising receptivity in the population of females. </w:t>
      </w:r>
    </w:p>
    <w:p w14:paraId="60210DC5" w14:textId="77777777" w:rsidR="0047636E" w:rsidRDefault="0047636E" w:rsidP="0047636E">
      <w:pPr>
        <w:spacing w:after="0" w:line="240" w:lineRule="auto"/>
      </w:pPr>
    </w:p>
    <w:p w14:paraId="6F1A3ADF" w14:textId="1D178A13" w:rsidR="0047636E" w:rsidRPr="00BC441B" w:rsidRDefault="0047636E" w:rsidP="0047636E">
      <w:pPr>
        <w:pStyle w:val="ListParagraph"/>
        <w:numPr>
          <w:ilvl w:val="0"/>
          <w:numId w:val="2"/>
        </w:numPr>
        <w:spacing w:after="0" w:line="240" w:lineRule="auto"/>
        <w:rPr>
          <w:b/>
          <w:bCs/>
        </w:rPr>
      </w:pPr>
      <w:r w:rsidRPr="00BC441B">
        <w:rPr>
          <w:b/>
          <w:bCs/>
        </w:rPr>
        <w:t>Name two assumptions of the 2 independent sample t test.</w:t>
      </w:r>
      <w:r w:rsidR="003A5838" w:rsidRPr="00BC441B">
        <w:rPr>
          <w:b/>
          <w:bCs/>
        </w:rPr>
        <w:t xml:space="preserve"> (4 points)</w:t>
      </w:r>
    </w:p>
    <w:p w14:paraId="5C5163F6" w14:textId="1A8A13A9" w:rsidR="0047636E" w:rsidRDefault="0047636E" w:rsidP="00582312">
      <w:pPr>
        <w:spacing w:after="0" w:line="240" w:lineRule="auto"/>
        <w:ind w:left="720"/>
      </w:pPr>
    </w:p>
    <w:p w14:paraId="6C9C995F" w14:textId="5F23D7AB" w:rsidR="00582312" w:rsidRDefault="00C77BFE" w:rsidP="000C773C">
      <w:pPr>
        <w:pStyle w:val="ListParagraph"/>
        <w:numPr>
          <w:ilvl w:val="0"/>
          <w:numId w:val="7"/>
        </w:numPr>
        <w:spacing w:after="0" w:line="240" w:lineRule="auto"/>
      </w:pPr>
      <w:r>
        <w:t xml:space="preserve">A </w:t>
      </w:r>
      <w:r w:rsidR="00582312">
        <w:t>Dependent variable that is continuous</w:t>
      </w:r>
    </w:p>
    <w:p w14:paraId="6041D6FB" w14:textId="084AEAE2" w:rsidR="004B19DC" w:rsidRPr="004B19DC" w:rsidRDefault="004B19DC" w:rsidP="004B19DC">
      <w:pPr>
        <w:pStyle w:val="ListParagraph"/>
        <w:numPr>
          <w:ilvl w:val="0"/>
          <w:numId w:val="7"/>
        </w:numPr>
        <w:spacing w:after="0" w:line="240" w:lineRule="auto"/>
      </w:pPr>
      <w:r w:rsidRPr="004B19DC">
        <w:t>Normal distribution (approximately) of the dependent variable for each group</w:t>
      </w:r>
    </w:p>
    <w:p w14:paraId="7DC6E030" w14:textId="77777777" w:rsidR="0047636E" w:rsidRDefault="0047636E" w:rsidP="0047636E">
      <w:pPr>
        <w:spacing w:after="0" w:line="240" w:lineRule="auto"/>
      </w:pPr>
    </w:p>
    <w:p w14:paraId="51938474" w14:textId="44D5A105" w:rsidR="0047636E" w:rsidRPr="00716B95" w:rsidRDefault="00050950" w:rsidP="00050950">
      <w:pPr>
        <w:pStyle w:val="ListParagraph"/>
        <w:numPr>
          <w:ilvl w:val="0"/>
          <w:numId w:val="2"/>
        </w:numPr>
        <w:spacing w:after="0" w:line="240" w:lineRule="auto"/>
        <w:rPr>
          <w:b/>
          <w:bCs/>
        </w:rPr>
      </w:pPr>
      <w:r w:rsidRPr="00716B95">
        <w:rPr>
          <w:b/>
          <w:bCs/>
        </w:rPr>
        <w:t>What is the mean ad receptivity for males?  For females?</w:t>
      </w:r>
      <w:r w:rsidR="003A5838" w:rsidRPr="00716B95">
        <w:rPr>
          <w:b/>
          <w:bCs/>
        </w:rPr>
        <w:t xml:space="preserve"> (2 points)</w:t>
      </w:r>
    </w:p>
    <w:p w14:paraId="17E84617" w14:textId="77777777" w:rsidR="00027C06" w:rsidRDefault="00027C06" w:rsidP="00027C06">
      <w:pPr>
        <w:spacing w:after="0" w:line="240" w:lineRule="auto"/>
        <w:ind w:firstLine="720"/>
      </w:pPr>
    </w:p>
    <w:p w14:paraId="622E0DC0" w14:textId="72486F11" w:rsidR="00050950" w:rsidRDefault="00027C06" w:rsidP="00027C06">
      <w:pPr>
        <w:spacing w:after="0" w:line="240" w:lineRule="auto"/>
        <w:ind w:firstLine="720"/>
      </w:pPr>
      <w:r w:rsidRPr="00032BFB">
        <w:rPr>
          <w:b/>
          <w:bCs/>
        </w:rPr>
        <w:lastRenderedPageBreak/>
        <w:t>2.</w:t>
      </w:r>
      <w:r w:rsidR="00DD2CE0" w:rsidRPr="00032BFB">
        <w:rPr>
          <w:b/>
          <w:bCs/>
        </w:rPr>
        <w:t>91</w:t>
      </w:r>
      <w:r w:rsidRPr="00032BFB">
        <w:rPr>
          <w:b/>
          <w:bCs/>
        </w:rPr>
        <w:t>78</w:t>
      </w:r>
      <w:r w:rsidR="0081740C">
        <w:t xml:space="preserve"> = mean ad receptivity for males</w:t>
      </w:r>
    </w:p>
    <w:p w14:paraId="5FD9D3C3" w14:textId="291A5365" w:rsidR="0081740C" w:rsidRDefault="0081740C" w:rsidP="00027C06">
      <w:pPr>
        <w:spacing w:after="0" w:line="240" w:lineRule="auto"/>
        <w:ind w:firstLine="720"/>
      </w:pPr>
      <w:r w:rsidRPr="00032BFB">
        <w:rPr>
          <w:b/>
          <w:bCs/>
        </w:rPr>
        <w:t>3.1334</w:t>
      </w:r>
      <w:r>
        <w:t xml:space="preserve"> = mean ad receptivity for females</w:t>
      </w:r>
    </w:p>
    <w:p w14:paraId="0B4D796C" w14:textId="77777777" w:rsidR="00050950" w:rsidRDefault="00050950" w:rsidP="00050950">
      <w:pPr>
        <w:spacing w:after="0" w:line="240" w:lineRule="auto"/>
      </w:pPr>
    </w:p>
    <w:p w14:paraId="3637D6F6" w14:textId="3991B12B" w:rsidR="00050950" w:rsidRPr="00A00BF7" w:rsidRDefault="00050950" w:rsidP="00050950">
      <w:pPr>
        <w:pStyle w:val="ListParagraph"/>
        <w:numPr>
          <w:ilvl w:val="0"/>
          <w:numId w:val="2"/>
        </w:numPr>
        <w:spacing w:after="0" w:line="240" w:lineRule="auto"/>
        <w:rPr>
          <w:b/>
          <w:bCs/>
        </w:rPr>
      </w:pPr>
      <w:r w:rsidRPr="00A00BF7">
        <w:rPr>
          <w:b/>
          <w:bCs/>
        </w:rPr>
        <w:t>Does the data suggest that the variance of ad receptivity in males versus females is to be treated as equal or unequal?  What is the p value for this test?</w:t>
      </w:r>
      <w:r w:rsidR="003A5838" w:rsidRPr="00A00BF7">
        <w:rPr>
          <w:b/>
          <w:bCs/>
        </w:rPr>
        <w:t xml:space="preserve">  (4 </w:t>
      </w:r>
      <w:proofErr w:type="gramStart"/>
      <w:r w:rsidR="003A5838" w:rsidRPr="00A00BF7">
        <w:rPr>
          <w:b/>
          <w:bCs/>
        </w:rPr>
        <w:t>points )</w:t>
      </w:r>
      <w:proofErr w:type="gramEnd"/>
    </w:p>
    <w:p w14:paraId="173E7416" w14:textId="77777777" w:rsidR="00050950" w:rsidRDefault="00050950" w:rsidP="00050950">
      <w:pPr>
        <w:spacing w:after="0" w:line="240" w:lineRule="auto"/>
      </w:pPr>
    </w:p>
    <w:p w14:paraId="687D9550" w14:textId="77777777" w:rsidR="004D3F22" w:rsidRDefault="004D3F22" w:rsidP="007323F8">
      <w:pPr>
        <w:spacing w:after="0" w:line="240" w:lineRule="auto"/>
        <w:ind w:left="720"/>
      </w:pPr>
      <w:r w:rsidRPr="004D3F22">
        <w:rPr>
          <w:b/>
          <w:bCs/>
        </w:rPr>
        <w:t>N</w:t>
      </w:r>
      <w:r w:rsidRPr="004D3F22">
        <w:rPr>
          <w:b/>
          <w:bCs/>
        </w:rPr>
        <w:t>ull hypothesis of the Folded F test</w:t>
      </w:r>
      <w:r w:rsidRPr="004D3F22">
        <w:rPr>
          <w:b/>
          <w:bCs/>
        </w:rPr>
        <w:t>:</w:t>
      </w:r>
      <w:r>
        <w:t xml:space="preserve"> T</w:t>
      </w:r>
      <w:r w:rsidRPr="004D3F22">
        <w:t>he variances are equal</w:t>
      </w:r>
    </w:p>
    <w:p w14:paraId="45AD2568" w14:textId="615CCDB5" w:rsidR="004D3F22" w:rsidRDefault="004D3F22" w:rsidP="007323F8">
      <w:pPr>
        <w:spacing w:after="0" w:line="240" w:lineRule="auto"/>
        <w:ind w:left="720"/>
      </w:pPr>
      <w:r w:rsidRPr="004D3F22">
        <w:rPr>
          <w:b/>
          <w:bCs/>
        </w:rPr>
        <w:t>A</w:t>
      </w:r>
      <w:r w:rsidRPr="004D3F22">
        <w:rPr>
          <w:b/>
          <w:bCs/>
        </w:rPr>
        <w:t>lternative</w:t>
      </w:r>
      <w:r w:rsidRPr="004D3F22">
        <w:rPr>
          <w:b/>
          <w:bCs/>
        </w:rPr>
        <w:t xml:space="preserve"> hypothesis of the Folded F test:</w:t>
      </w:r>
      <w:r w:rsidRPr="004D3F22">
        <w:t xml:space="preserve"> </w:t>
      </w:r>
      <w:r w:rsidR="00635863">
        <w:t>T</w:t>
      </w:r>
      <w:r w:rsidRPr="004D3F22">
        <w:t>he variances are not equal</w:t>
      </w:r>
    </w:p>
    <w:p w14:paraId="4E870458" w14:textId="77777777" w:rsidR="004D3F22" w:rsidRDefault="004D3F22" w:rsidP="007323F8">
      <w:pPr>
        <w:spacing w:after="0" w:line="240" w:lineRule="auto"/>
        <w:ind w:left="720"/>
      </w:pPr>
    </w:p>
    <w:p w14:paraId="112DB370" w14:textId="06FCEEB0" w:rsidR="00050950" w:rsidRPr="001120E3" w:rsidRDefault="00946036" w:rsidP="001120E3">
      <w:pPr>
        <w:spacing w:after="0" w:line="240" w:lineRule="auto"/>
        <w:ind w:left="720"/>
      </w:pPr>
      <w:r w:rsidRPr="00946036">
        <w:t xml:space="preserve">Because the p-value is greater than </w:t>
      </w:r>
      <w:r w:rsidR="00830C69">
        <w:t>0.05</w:t>
      </w:r>
      <w:r w:rsidRPr="00946036">
        <w:t xml:space="preserve"> </w:t>
      </w:r>
      <w:r w:rsidR="00830C69">
        <w:t>(</w:t>
      </w:r>
      <w:r w:rsidR="00171AEA" w:rsidRPr="00043B83">
        <w:rPr>
          <w:b/>
          <w:bCs/>
        </w:rPr>
        <w:t>0</w:t>
      </w:r>
      <w:r w:rsidRPr="00043B83">
        <w:rPr>
          <w:b/>
          <w:bCs/>
        </w:rPr>
        <w:t>.</w:t>
      </w:r>
      <w:r w:rsidRPr="00043B83">
        <w:rPr>
          <w:b/>
          <w:bCs/>
        </w:rPr>
        <w:t>7132</w:t>
      </w:r>
      <w:r w:rsidRPr="00946036">
        <w:t xml:space="preserve">), we </w:t>
      </w:r>
      <w:r>
        <w:t>do not</w:t>
      </w:r>
      <w:r w:rsidRPr="00946036">
        <w:t xml:space="preserve"> reject the null hypothesis, and conclude that the variance of </w:t>
      </w:r>
      <w:r>
        <w:t xml:space="preserve">advertising receptivity </w:t>
      </w:r>
      <w:r w:rsidRPr="00946036">
        <w:t xml:space="preserve">is </w:t>
      </w:r>
      <w:r w:rsidRPr="001C05AD">
        <w:rPr>
          <w:b/>
          <w:bCs/>
        </w:rPr>
        <w:t>equal</w:t>
      </w:r>
      <w:r w:rsidRPr="00946036">
        <w:t xml:space="preserve"> for these two groups. </w:t>
      </w:r>
      <w:r w:rsidR="000F471B">
        <w:t>Th</w:t>
      </w:r>
      <w:r w:rsidR="00141B78">
        <w:t>is</w:t>
      </w:r>
      <w:r w:rsidR="000F471B">
        <w:t xml:space="preserve"> data suggests that the variance of ad receptivity in males versus females is to be treated as</w:t>
      </w:r>
      <w:r w:rsidR="001120E3">
        <w:t xml:space="preserve"> </w:t>
      </w:r>
      <w:r w:rsidR="001120E3" w:rsidRPr="001120E3">
        <w:rPr>
          <w:b/>
          <w:bCs/>
        </w:rPr>
        <w:t>equal</w:t>
      </w:r>
      <w:r w:rsidR="00141B78">
        <w:rPr>
          <w:b/>
          <w:bCs/>
        </w:rPr>
        <w:t>.</w:t>
      </w:r>
      <w:r w:rsidR="001120E3">
        <w:rPr>
          <w:b/>
          <w:bCs/>
        </w:rPr>
        <w:t xml:space="preserve"> </w:t>
      </w:r>
    </w:p>
    <w:p w14:paraId="2149777A" w14:textId="77777777" w:rsidR="00050950" w:rsidRDefault="00050950" w:rsidP="00050950">
      <w:pPr>
        <w:spacing w:after="0" w:line="240" w:lineRule="auto"/>
      </w:pPr>
    </w:p>
    <w:p w14:paraId="1A79481B" w14:textId="77777777" w:rsidR="00050950" w:rsidRPr="00370699" w:rsidRDefault="00050950" w:rsidP="00050950">
      <w:pPr>
        <w:pStyle w:val="ListParagraph"/>
        <w:numPr>
          <w:ilvl w:val="0"/>
          <w:numId w:val="2"/>
        </w:numPr>
        <w:spacing w:after="0" w:line="240" w:lineRule="auto"/>
        <w:rPr>
          <w:b/>
          <w:bCs/>
        </w:rPr>
      </w:pPr>
      <w:r w:rsidRPr="00370699">
        <w:rPr>
          <w:b/>
          <w:bCs/>
        </w:rPr>
        <w:t>What can you conclude about the differences in ad receptivity between males and females?   Given the differences in the data between males and females, explain why you were able to come to the conclusion that you did.</w:t>
      </w:r>
      <w:r w:rsidR="003A5838" w:rsidRPr="00370699">
        <w:rPr>
          <w:b/>
          <w:bCs/>
        </w:rPr>
        <w:t xml:space="preserve">  (6 points)</w:t>
      </w:r>
    </w:p>
    <w:p w14:paraId="39D003E8" w14:textId="40087B81" w:rsidR="00314F6D" w:rsidRDefault="00314F6D" w:rsidP="00314F6D">
      <w:pPr>
        <w:spacing w:after="0" w:line="240" w:lineRule="auto"/>
      </w:pPr>
    </w:p>
    <w:p w14:paraId="7EEB9132" w14:textId="74391F6D" w:rsidR="0069286C" w:rsidRDefault="0069348D" w:rsidP="004610CC">
      <w:pPr>
        <w:spacing w:after="0" w:line="240" w:lineRule="auto"/>
        <w:ind w:left="720"/>
      </w:pPr>
      <w:r w:rsidRPr="0069348D">
        <w:t>Based on the Folded F test</w:t>
      </w:r>
      <w:r w:rsidR="00A61D8D">
        <w:t xml:space="preserve"> above</w:t>
      </w:r>
      <w:r w:rsidRPr="0069348D">
        <w:t xml:space="preserve">, </w:t>
      </w:r>
      <w:r w:rsidR="00A61D8D">
        <w:t>the</w:t>
      </w:r>
      <w:r w:rsidRPr="0069348D">
        <w:t xml:space="preserve"> </w:t>
      </w:r>
      <w:r w:rsidRPr="00A61D8D">
        <w:rPr>
          <w:b/>
          <w:bCs/>
        </w:rPr>
        <w:t>Pooled version</w:t>
      </w:r>
      <w:r w:rsidRPr="0069348D">
        <w:t xml:space="preserve"> of the test statistic</w:t>
      </w:r>
      <w:r w:rsidR="00A61D8D">
        <w:t xml:space="preserve"> is selected</w:t>
      </w:r>
      <w:r w:rsidRPr="0069348D">
        <w:t xml:space="preserve">. </w:t>
      </w:r>
      <w:r w:rsidR="00DF40DA">
        <w:t>Because</w:t>
      </w:r>
      <w:r w:rsidRPr="0069348D">
        <w:t xml:space="preserve"> the Pooled p-value (</w:t>
      </w:r>
      <w:r w:rsidRPr="00DF40DA">
        <w:rPr>
          <w:b/>
          <w:bCs/>
        </w:rPr>
        <w:t>p &lt; .0</w:t>
      </w:r>
      <w:r w:rsidR="00C52ADA" w:rsidRPr="00DF40DA">
        <w:rPr>
          <w:b/>
          <w:bCs/>
        </w:rPr>
        <w:t>0</w:t>
      </w:r>
      <w:r w:rsidRPr="00DF40DA">
        <w:rPr>
          <w:b/>
          <w:bCs/>
        </w:rPr>
        <w:t>01</w:t>
      </w:r>
      <w:r w:rsidRPr="0069348D">
        <w:t xml:space="preserve">) </w:t>
      </w:r>
      <w:r w:rsidR="00C04401">
        <w:t>is smaller than</w:t>
      </w:r>
      <w:r w:rsidRPr="0069348D">
        <w:t xml:space="preserve"> </w:t>
      </w:r>
      <w:r w:rsidR="00FE4C86">
        <w:t xml:space="preserve">the </w:t>
      </w:r>
      <w:r w:rsidRPr="0069348D">
        <w:t xml:space="preserve">significance level alpha </w:t>
      </w:r>
      <w:r w:rsidRPr="00DF40DA">
        <w:rPr>
          <w:b/>
          <w:bCs/>
        </w:rPr>
        <w:t>(.05</w:t>
      </w:r>
      <w:r w:rsidRPr="0069348D">
        <w:t>)</w:t>
      </w:r>
      <w:r w:rsidR="00C04401">
        <w:t xml:space="preserve">, </w:t>
      </w:r>
      <w:r w:rsidRPr="0069348D">
        <w:t>we reject the null hypothesis</w:t>
      </w:r>
      <w:r w:rsidR="004610CC">
        <w:t xml:space="preserve">, </w:t>
      </w:r>
      <w:r w:rsidR="0069286C" w:rsidRPr="0069286C">
        <w:t xml:space="preserve">and conclude that </w:t>
      </w:r>
      <w:r w:rsidR="0069286C" w:rsidRPr="006C2FCA">
        <w:rPr>
          <w:b/>
          <w:bCs/>
        </w:rPr>
        <w:t>males and females had a statistically significant difference</w:t>
      </w:r>
      <w:r w:rsidR="0069286C" w:rsidRPr="0069286C">
        <w:t xml:space="preserve"> in their</w:t>
      </w:r>
      <w:r w:rsidR="004610CC">
        <w:t xml:space="preserve"> mean advertising receptivity</w:t>
      </w:r>
      <w:r w:rsidR="002B1059">
        <w:t>.</w:t>
      </w:r>
    </w:p>
    <w:p w14:paraId="43074599" w14:textId="0905EA08" w:rsidR="00C0758C" w:rsidRDefault="00C0758C" w:rsidP="004610CC">
      <w:pPr>
        <w:spacing w:after="0" w:line="240" w:lineRule="auto"/>
        <w:ind w:left="720"/>
      </w:pPr>
    </w:p>
    <w:p w14:paraId="42EFFA84" w14:textId="061C85F8" w:rsidR="00C0758C" w:rsidRPr="0069286C" w:rsidRDefault="00C0758C" w:rsidP="004610CC">
      <w:pPr>
        <w:spacing w:after="0" w:line="240" w:lineRule="auto"/>
        <w:ind w:left="720"/>
      </w:pPr>
      <w:r>
        <w:t xml:space="preserve">Based on the results, </w:t>
      </w:r>
      <w:r w:rsidR="007A4165">
        <w:t>the mean advertising receptivity for females was 0.2156 units greater than the mean advertising receptivity for males</w:t>
      </w:r>
      <w:r w:rsidR="001A64B0">
        <w:t>.</w:t>
      </w:r>
    </w:p>
    <w:p w14:paraId="1191147E" w14:textId="77777777" w:rsidR="0069286C" w:rsidRDefault="0069286C" w:rsidP="0069348D">
      <w:pPr>
        <w:spacing w:after="0" w:line="240" w:lineRule="auto"/>
        <w:ind w:left="720"/>
      </w:pPr>
    </w:p>
    <w:sectPr w:rsidR="00692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FE2CED"/>
    <w:multiLevelType w:val="hybridMultilevel"/>
    <w:tmpl w:val="67F0E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27C06"/>
    <w:rsid w:val="00032BFB"/>
    <w:rsid w:val="00043B83"/>
    <w:rsid w:val="00050950"/>
    <w:rsid w:val="0005164E"/>
    <w:rsid w:val="00085C63"/>
    <w:rsid w:val="00093E52"/>
    <w:rsid w:val="000C773C"/>
    <w:rsid w:val="000D18FB"/>
    <w:rsid w:val="000E0384"/>
    <w:rsid w:val="000F471B"/>
    <w:rsid w:val="001120E3"/>
    <w:rsid w:val="00132E0B"/>
    <w:rsid w:val="00141B78"/>
    <w:rsid w:val="0014299B"/>
    <w:rsid w:val="001477EE"/>
    <w:rsid w:val="001526C5"/>
    <w:rsid w:val="00171AEA"/>
    <w:rsid w:val="00194A0A"/>
    <w:rsid w:val="001A1D41"/>
    <w:rsid w:val="001A64B0"/>
    <w:rsid w:val="001C05AD"/>
    <w:rsid w:val="001F294D"/>
    <w:rsid w:val="00221824"/>
    <w:rsid w:val="002752F8"/>
    <w:rsid w:val="00275955"/>
    <w:rsid w:val="00280B26"/>
    <w:rsid w:val="002A4286"/>
    <w:rsid w:val="002B1059"/>
    <w:rsid w:val="002B7104"/>
    <w:rsid w:val="00304AD2"/>
    <w:rsid w:val="00314F6D"/>
    <w:rsid w:val="00322DFF"/>
    <w:rsid w:val="00334DC3"/>
    <w:rsid w:val="00347481"/>
    <w:rsid w:val="00370699"/>
    <w:rsid w:val="003A5838"/>
    <w:rsid w:val="003F2348"/>
    <w:rsid w:val="00416F27"/>
    <w:rsid w:val="00434338"/>
    <w:rsid w:val="004357A4"/>
    <w:rsid w:val="004610CC"/>
    <w:rsid w:val="0047636E"/>
    <w:rsid w:val="004A7048"/>
    <w:rsid w:val="004B19DC"/>
    <w:rsid w:val="004C24B4"/>
    <w:rsid w:val="004D3F22"/>
    <w:rsid w:val="004E75F8"/>
    <w:rsid w:val="00515C0F"/>
    <w:rsid w:val="00556D0B"/>
    <w:rsid w:val="0057573B"/>
    <w:rsid w:val="00582312"/>
    <w:rsid w:val="00591632"/>
    <w:rsid w:val="00593A79"/>
    <w:rsid w:val="005963A2"/>
    <w:rsid w:val="005A3FCD"/>
    <w:rsid w:val="005C1B90"/>
    <w:rsid w:val="005C2B16"/>
    <w:rsid w:val="005C758D"/>
    <w:rsid w:val="005D27C7"/>
    <w:rsid w:val="00620B78"/>
    <w:rsid w:val="00635863"/>
    <w:rsid w:val="00641015"/>
    <w:rsid w:val="006570C7"/>
    <w:rsid w:val="006859BE"/>
    <w:rsid w:val="0069286C"/>
    <w:rsid w:val="0069348D"/>
    <w:rsid w:val="006B1996"/>
    <w:rsid w:val="006C2FCA"/>
    <w:rsid w:val="006D0FDF"/>
    <w:rsid w:val="00716B95"/>
    <w:rsid w:val="007323F8"/>
    <w:rsid w:val="00736330"/>
    <w:rsid w:val="00753F80"/>
    <w:rsid w:val="00773489"/>
    <w:rsid w:val="00791677"/>
    <w:rsid w:val="007A4165"/>
    <w:rsid w:val="007B482B"/>
    <w:rsid w:val="007D5F23"/>
    <w:rsid w:val="007D7598"/>
    <w:rsid w:val="007E116C"/>
    <w:rsid w:val="007F612A"/>
    <w:rsid w:val="0080741C"/>
    <w:rsid w:val="0081740C"/>
    <w:rsid w:val="00830C69"/>
    <w:rsid w:val="0083526C"/>
    <w:rsid w:val="008817A7"/>
    <w:rsid w:val="0089261F"/>
    <w:rsid w:val="008D1384"/>
    <w:rsid w:val="008D684B"/>
    <w:rsid w:val="008F65FE"/>
    <w:rsid w:val="0090637A"/>
    <w:rsid w:val="009414DD"/>
    <w:rsid w:val="00946036"/>
    <w:rsid w:val="009508F0"/>
    <w:rsid w:val="00970F9E"/>
    <w:rsid w:val="009B1E1D"/>
    <w:rsid w:val="009B32D9"/>
    <w:rsid w:val="009D7E64"/>
    <w:rsid w:val="00A00BF7"/>
    <w:rsid w:val="00A4158D"/>
    <w:rsid w:val="00A61D8D"/>
    <w:rsid w:val="00A64842"/>
    <w:rsid w:val="00A95EBB"/>
    <w:rsid w:val="00B332DB"/>
    <w:rsid w:val="00B51409"/>
    <w:rsid w:val="00B574C9"/>
    <w:rsid w:val="00B7724F"/>
    <w:rsid w:val="00B831CA"/>
    <w:rsid w:val="00B9401F"/>
    <w:rsid w:val="00B969DC"/>
    <w:rsid w:val="00BB5C0F"/>
    <w:rsid w:val="00BC441B"/>
    <w:rsid w:val="00BD2F58"/>
    <w:rsid w:val="00BD66DC"/>
    <w:rsid w:val="00BF1885"/>
    <w:rsid w:val="00C04401"/>
    <w:rsid w:val="00C055B1"/>
    <w:rsid w:val="00C0758C"/>
    <w:rsid w:val="00C52ADA"/>
    <w:rsid w:val="00C57482"/>
    <w:rsid w:val="00C77BFE"/>
    <w:rsid w:val="00C822DA"/>
    <w:rsid w:val="00C86111"/>
    <w:rsid w:val="00CA64BB"/>
    <w:rsid w:val="00CA6FBF"/>
    <w:rsid w:val="00CE583E"/>
    <w:rsid w:val="00D37F78"/>
    <w:rsid w:val="00D65BF7"/>
    <w:rsid w:val="00D7026A"/>
    <w:rsid w:val="00D71EEA"/>
    <w:rsid w:val="00D75574"/>
    <w:rsid w:val="00DB49D8"/>
    <w:rsid w:val="00DC5A88"/>
    <w:rsid w:val="00DD2CE0"/>
    <w:rsid w:val="00DF40DA"/>
    <w:rsid w:val="00E12F59"/>
    <w:rsid w:val="00E373E6"/>
    <w:rsid w:val="00E51338"/>
    <w:rsid w:val="00E87AB5"/>
    <w:rsid w:val="00EC0B0D"/>
    <w:rsid w:val="00EC5B9D"/>
    <w:rsid w:val="00F24E81"/>
    <w:rsid w:val="00F6172E"/>
    <w:rsid w:val="00F8300C"/>
    <w:rsid w:val="00FA3800"/>
    <w:rsid w:val="00FB711C"/>
    <w:rsid w:val="00FD24C6"/>
    <w:rsid w:val="00FD55AD"/>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BF1F"/>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9025">
      <w:bodyDiv w:val="1"/>
      <w:marLeft w:val="0"/>
      <w:marRight w:val="0"/>
      <w:marTop w:val="0"/>
      <w:marBottom w:val="0"/>
      <w:divBdr>
        <w:top w:val="none" w:sz="0" w:space="0" w:color="auto"/>
        <w:left w:val="none" w:sz="0" w:space="0" w:color="auto"/>
        <w:bottom w:val="none" w:sz="0" w:space="0" w:color="auto"/>
        <w:right w:val="none" w:sz="0" w:space="0" w:color="auto"/>
      </w:divBdr>
    </w:div>
    <w:div w:id="573396764">
      <w:bodyDiv w:val="1"/>
      <w:marLeft w:val="0"/>
      <w:marRight w:val="0"/>
      <w:marTop w:val="0"/>
      <w:marBottom w:val="0"/>
      <w:divBdr>
        <w:top w:val="none" w:sz="0" w:space="0" w:color="auto"/>
        <w:left w:val="none" w:sz="0" w:space="0" w:color="auto"/>
        <w:bottom w:val="none" w:sz="0" w:space="0" w:color="auto"/>
        <w:right w:val="none" w:sz="0" w:space="0" w:color="auto"/>
      </w:divBdr>
    </w:div>
    <w:div w:id="594555150">
      <w:bodyDiv w:val="1"/>
      <w:marLeft w:val="0"/>
      <w:marRight w:val="0"/>
      <w:marTop w:val="0"/>
      <w:marBottom w:val="0"/>
      <w:divBdr>
        <w:top w:val="none" w:sz="0" w:space="0" w:color="auto"/>
        <w:left w:val="none" w:sz="0" w:space="0" w:color="auto"/>
        <w:bottom w:val="none" w:sz="0" w:space="0" w:color="auto"/>
        <w:right w:val="none" w:sz="0" w:space="0" w:color="auto"/>
      </w:divBdr>
    </w:div>
    <w:div w:id="782455366">
      <w:bodyDiv w:val="1"/>
      <w:marLeft w:val="0"/>
      <w:marRight w:val="0"/>
      <w:marTop w:val="0"/>
      <w:marBottom w:val="0"/>
      <w:divBdr>
        <w:top w:val="none" w:sz="0" w:space="0" w:color="auto"/>
        <w:left w:val="none" w:sz="0" w:space="0" w:color="auto"/>
        <w:bottom w:val="none" w:sz="0" w:space="0" w:color="auto"/>
        <w:right w:val="none" w:sz="0" w:space="0" w:color="auto"/>
      </w:divBdr>
    </w:div>
    <w:div w:id="884682925">
      <w:bodyDiv w:val="1"/>
      <w:marLeft w:val="0"/>
      <w:marRight w:val="0"/>
      <w:marTop w:val="0"/>
      <w:marBottom w:val="0"/>
      <w:divBdr>
        <w:top w:val="none" w:sz="0" w:space="0" w:color="auto"/>
        <w:left w:val="none" w:sz="0" w:space="0" w:color="auto"/>
        <w:bottom w:val="none" w:sz="0" w:space="0" w:color="auto"/>
        <w:right w:val="none" w:sz="0" w:space="0" w:color="auto"/>
      </w:divBdr>
    </w:div>
    <w:div w:id="1024985430">
      <w:bodyDiv w:val="1"/>
      <w:marLeft w:val="0"/>
      <w:marRight w:val="0"/>
      <w:marTop w:val="0"/>
      <w:marBottom w:val="0"/>
      <w:divBdr>
        <w:top w:val="none" w:sz="0" w:space="0" w:color="auto"/>
        <w:left w:val="none" w:sz="0" w:space="0" w:color="auto"/>
        <w:bottom w:val="none" w:sz="0" w:space="0" w:color="auto"/>
        <w:right w:val="none" w:sz="0" w:space="0" w:color="auto"/>
      </w:divBdr>
    </w:div>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 w:id="1522546070">
      <w:bodyDiv w:val="1"/>
      <w:marLeft w:val="0"/>
      <w:marRight w:val="0"/>
      <w:marTop w:val="0"/>
      <w:marBottom w:val="0"/>
      <w:divBdr>
        <w:top w:val="none" w:sz="0" w:space="0" w:color="auto"/>
        <w:left w:val="none" w:sz="0" w:space="0" w:color="auto"/>
        <w:bottom w:val="none" w:sz="0" w:space="0" w:color="auto"/>
        <w:right w:val="none" w:sz="0" w:space="0" w:color="auto"/>
      </w:divBdr>
    </w:div>
    <w:div w:id="1724450194">
      <w:bodyDiv w:val="1"/>
      <w:marLeft w:val="0"/>
      <w:marRight w:val="0"/>
      <w:marTop w:val="0"/>
      <w:marBottom w:val="0"/>
      <w:divBdr>
        <w:top w:val="none" w:sz="0" w:space="0" w:color="auto"/>
        <w:left w:val="none" w:sz="0" w:space="0" w:color="auto"/>
        <w:bottom w:val="none" w:sz="0" w:space="0" w:color="auto"/>
        <w:right w:val="none" w:sz="0" w:space="0" w:color="auto"/>
      </w:divBdr>
    </w:div>
    <w:div w:id="1738816280">
      <w:bodyDiv w:val="1"/>
      <w:marLeft w:val="0"/>
      <w:marRight w:val="0"/>
      <w:marTop w:val="0"/>
      <w:marBottom w:val="0"/>
      <w:divBdr>
        <w:top w:val="none" w:sz="0" w:space="0" w:color="auto"/>
        <w:left w:val="none" w:sz="0" w:space="0" w:color="auto"/>
        <w:bottom w:val="none" w:sz="0" w:space="0" w:color="auto"/>
        <w:right w:val="none" w:sz="0" w:space="0" w:color="auto"/>
      </w:divBdr>
    </w:div>
    <w:div w:id="20993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ACD2-30D2-4A6A-B7D3-06745ACC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Rudy Martinez</cp:lastModifiedBy>
  <cp:revision>82</cp:revision>
  <dcterms:created xsi:type="dcterms:W3CDTF">2017-02-05T19:28:00Z</dcterms:created>
  <dcterms:modified xsi:type="dcterms:W3CDTF">2021-03-17T05:32:00Z</dcterms:modified>
</cp:coreProperties>
</file>